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856D8" w14:textId="677EBB15" w:rsidR="006E4C35" w:rsidRPr="00D42853" w:rsidRDefault="006E4C35" w:rsidP="006E4C35">
      <w:pPr>
        <w:rPr>
          <w:rFonts w:ascii="ＭＳ 明朝" w:eastAsia="ＭＳ 明朝" w:hAnsi="ＭＳ 明朝"/>
          <w:color w:val="000000" w:themeColor="text1"/>
          <w:sz w:val="24"/>
        </w:rPr>
      </w:pPr>
      <w:r w:rsidRPr="00D42853">
        <w:rPr>
          <w:rFonts w:ascii="ＭＳ 明朝" w:eastAsia="ＭＳ 明朝" w:hAnsi="ＭＳ 明朝" w:hint="eastAsia"/>
          <w:color w:val="000000" w:themeColor="text1"/>
          <w:sz w:val="24"/>
        </w:rPr>
        <w:t>第</w:t>
      </w:r>
      <w:r w:rsidR="00363DF7" w:rsidRPr="00D42853">
        <w:rPr>
          <w:rFonts w:ascii="ＭＳ 明朝" w:eastAsia="ＭＳ 明朝" w:hAnsi="ＭＳ 明朝" w:hint="eastAsia"/>
          <w:color w:val="000000" w:themeColor="text1"/>
          <w:sz w:val="24"/>
        </w:rPr>
        <w:t>５</w:t>
      </w:r>
      <w:r w:rsidRPr="00D42853">
        <w:rPr>
          <w:rFonts w:ascii="ＭＳ 明朝" w:eastAsia="ＭＳ 明朝" w:hAnsi="ＭＳ 明朝" w:hint="eastAsia"/>
          <w:color w:val="000000" w:themeColor="text1"/>
          <w:sz w:val="24"/>
        </w:rPr>
        <w:t>号</w:t>
      </w:r>
      <w:r w:rsidR="00B54ADB" w:rsidRPr="00D42853">
        <w:rPr>
          <w:rFonts w:ascii="ＭＳ 明朝" w:eastAsia="ＭＳ 明朝" w:hAnsi="ＭＳ 明朝" w:hint="eastAsia"/>
          <w:color w:val="000000" w:themeColor="text1"/>
          <w:sz w:val="24"/>
        </w:rPr>
        <w:t>様式（第</w:t>
      </w:r>
      <w:r w:rsidR="004E18F2" w:rsidRPr="00D42853">
        <w:rPr>
          <w:rFonts w:ascii="ＭＳ 明朝" w:eastAsia="ＭＳ 明朝" w:hAnsi="ＭＳ 明朝" w:hint="eastAsia"/>
          <w:color w:val="000000" w:themeColor="text1"/>
          <w:sz w:val="24"/>
        </w:rPr>
        <w:t>10</w:t>
      </w:r>
      <w:r w:rsidR="00B54ADB" w:rsidRPr="00D42853">
        <w:rPr>
          <w:rFonts w:ascii="ＭＳ 明朝" w:eastAsia="ＭＳ 明朝" w:hAnsi="ＭＳ 明朝" w:hint="eastAsia"/>
          <w:color w:val="000000" w:themeColor="text1"/>
          <w:sz w:val="24"/>
        </w:rPr>
        <w:t>条関係）</w:t>
      </w:r>
    </w:p>
    <w:p w14:paraId="5268A968" w14:textId="09CA247B" w:rsidR="006E4C35" w:rsidRPr="00D42853" w:rsidRDefault="00A6313C" w:rsidP="006E4C35">
      <w:pPr>
        <w:jc w:val="center"/>
        <w:rPr>
          <w:rFonts w:ascii="ＭＳ 明朝" w:eastAsia="ＭＳ 明朝" w:hAnsi="ＭＳ 明朝"/>
          <w:color w:val="000000" w:themeColor="text1"/>
          <w:sz w:val="28"/>
        </w:rPr>
      </w:pPr>
      <w:r w:rsidRPr="00D42853">
        <w:rPr>
          <w:rFonts w:ascii="ＭＳ 明朝" w:eastAsia="ＭＳ 明朝" w:hAnsi="ＭＳ 明朝" w:hint="eastAsia"/>
          <w:color w:val="000000" w:themeColor="text1"/>
          <w:sz w:val="28"/>
        </w:rPr>
        <w:t>大磯町小型</w:t>
      </w:r>
      <w:r w:rsidR="006E4C35" w:rsidRPr="00D42853">
        <w:rPr>
          <w:rFonts w:ascii="ＭＳ 明朝" w:eastAsia="ＭＳ 明朝" w:hAnsi="ＭＳ 明朝" w:hint="eastAsia"/>
          <w:color w:val="000000" w:themeColor="text1"/>
          <w:sz w:val="28"/>
        </w:rPr>
        <w:t>木材</w:t>
      </w:r>
      <w:r w:rsidR="00392150" w:rsidRPr="00D42853">
        <w:rPr>
          <w:rFonts w:ascii="ＭＳ 明朝" w:eastAsia="ＭＳ 明朝" w:hAnsi="ＭＳ 明朝" w:hint="eastAsia"/>
          <w:color w:val="000000" w:themeColor="text1"/>
          <w:sz w:val="28"/>
        </w:rPr>
        <w:t>粉砕</w:t>
      </w:r>
      <w:r w:rsidR="006E4C35" w:rsidRPr="00D42853">
        <w:rPr>
          <w:rFonts w:ascii="ＭＳ 明朝" w:eastAsia="ＭＳ 明朝" w:hAnsi="ＭＳ 明朝" w:hint="eastAsia"/>
          <w:color w:val="000000" w:themeColor="text1"/>
          <w:sz w:val="28"/>
        </w:rPr>
        <w:t>機使用実績報告書</w:t>
      </w:r>
    </w:p>
    <w:p w14:paraId="10E75F35" w14:textId="77777777" w:rsidR="004E18F2" w:rsidRPr="00D42853" w:rsidRDefault="004E18F2" w:rsidP="004E18F2">
      <w:pPr>
        <w:ind w:rightChars="100" w:right="193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D42853">
        <w:rPr>
          <w:rFonts w:ascii="ＭＳ 明朝" w:eastAsia="ＭＳ 明朝" w:hAnsi="ＭＳ 明朝" w:cs="Times New Roman" w:hint="eastAsia"/>
          <w:color w:val="000000" w:themeColor="text1"/>
          <w:sz w:val="22"/>
        </w:rPr>
        <w:t>年　　月　　日</w:t>
      </w:r>
    </w:p>
    <w:p w14:paraId="173C3A8A" w14:textId="77777777" w:rsidR="004E18F2" w:rsidRPr="00D42853" w:rsidRDefault="004E18F2" w:rsidP="004E18F2">
      <w:pPr>
        <w:ind w:firstLineChars="100" w:firstLine="20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D42853">
        <w:rPr>
          <w:rFonts w:ascii="ＭＳ 明朝" w:eastAsia="ＭＳ 明朝" w:hAnsi="ＭＳ 明朝" w:cs="Times New Roman" w:hint="eastAsia"/>
          <w:color w:val="000000" w:themeColor="text1"/>
          <w:sz w:val="22"/>
        </w:rPr>
        <w:t>大磯町長　殿</w:t>
      </w:r>
    </w:p>
    <w:p w14:paraId="7C9E8224" w14:textId="77777777" w:rsidR="004E18F2" w:rsidRPr="00D42853" w:rsidRDefault="004E18F2" w:rsidP="004E18F2">
      <w:pPr>
        <w:wordWrap w:val="0"/>
        <w:ind w:right="812" w:firstLineChars="2200" w:firstLine="4472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7F3A041" w14:textId="77777777" w:rsidR="004E18F2" w:rsidRPr="00D42853" w:rsidRDefault="004E18F2" w:rsidP="004E18F2">
      <w:pPr>
        <w:wordWrap w:val="0"/>
        <w:ind w:right="812" w:firstLineChars="2200" w:firstLine="4472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D42853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住　　所　　</w:t>
      </w:r>
    </w:p>
    <w:p w14:paraId="0857BD27" w14:textId="77777777" w:rsidR="004E18F2" w:rsidRPr="00D42853" w:rsidRDefault="004E18F2" w:rsidP="004E18F2">
      <w:pPr>
        <w:ind w:right="812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D42853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</w:t>
      </w:r>
    </w:p>
    <w:p w14:paraId="290024FC" w14:textId="77777777" w:rsidR="004E18F2" w:rsidRPr="00D42853" w:rsidRDefault="004E18F2" w:rsidP="004E18F2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D42853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氏　　名　　　　　　　　　　　　　　　　　</w:t>
      </w:r>
    </w:p>
    <w:p w14:paraId="0597AAA5" w14:textId="77777777" w:rsidR="004E18F2" w:rsidRPr="00D42853" w:rsidRDefault="004E18F2" w:rsidP="004E18F2">
      <w:pPr>
        <w:ind w:right="812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67A4047" w14:textId="77777777" w:rsidR="004E18F2" w:rsidRPr="00D42853" w:rsidRDefault="004E18F2" w:rsidP="004E18F2">
      <w:pPr>
        <w:ind w:right="812" w:firstLineChars="2200" w:firstLine="4472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D42853">
        <w:rPr>
          <w:rFonts w:ascii="ＭＳ 明朝" w:eastAsia="ＭＳ 明朝" w:hAnsi="ＭＳ 明朝" w:cs="Times New Roman" w:hint="eastAsia"/>
          <w:color w:val="000000" w:themeColor="text1"/>
          <w:sz w:val="22"/>
        </w:rPr>
        <w:t>電話番号</w:t>
      </w:r>
    </w:p>
    <w:p w14:paraId="3B00B072" w14:textId="77777777" w:rsidR="004E18F2" w:rsidRPr="00D42853" w:rsidRDefault="004E18F2" w:rsidP="004E18F2">
      <w:pPr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D42853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　　</w:t>
      </w:r>
    </w:p>
    <w:p w14:paraId="247DD849" w14:textId="77777777" w:rsidR="004E18F2" w:rsidRPr="00D42853" w:rsidRDefault="004E18F2" w:rsidP="004E18F2">
      <w:pPr>
        <w:wordWrap w:val="0"/>
        <w:snapToGrid w:val="0"/>
        <w:ind w:right="405"/>
        <w:jc w:val="right"/>
        <w:rPr>
          <w:rFonts w:ascii="ＭＳ 明朝" w:eastAsia="ＭＳ 明朝" w:hAnsi="ＭＳ 明朝" w:cs="Times New Roman"/>
          <w:color w:val="000000" w:themeColor="text1"/>
          <w:w w:val="90"/>
          <w:sz w:val="22"/>
        </w:rPr>
      </w:pPr>
      <w:r w:rsidRPr="00D42853">
        <w:rPr>
          <w:rFonts w:ascii="ＭＳ 明朝" w:eastAsia="ＭＳ 明朝" w:hAnsi="ＭＳ 明朝" w:cs="Times New Roman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65C14" wp14:editId="3EE73D03">
                <wp:simplePos x="0" y="0"/>
                <wp:positionH relativeFrom="column">
                  <wp:posOffset>2818765</wp:posOffset>
                </wp:positionH>
                <wp:positionV relativeFrom="paragraph">
                  <wp:posOffset>15875</wp:posOffset>
                </wp:positionV>
                <wp:extent cx="2705100" cy="361950"/>
                <wp:effectExtent l="0" t="0" r="19050" b="1905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3619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FE3A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221.95pt;margin-top:1.25pt;width:213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">
                <v:textbox inset="5.85pt,.7pt,5.85pt,.7pt"/>
              </v:shape>
            </w:pict>
          </mc:Fallback>
        </mc:AlternateContent>
      </w:r>
      <w:r w:rsidRPr="00D42853">
        <w:rPr>
          <w:rFonts w:ascii="ＭＳ 明朝" w:eastAsia="ＭＳ 明朝" w:hAnsi="ＭＳ 明朝" w:cs="Times New Roman" w:hint="eastAsia"/>
          <w:color w:val="000000" w:themeColor="text1"/>
          <w:w w:val="90"/>
          <w:sz w:val="22"/>
        </w:rPr>
        <w:t>法人等にあっては、その名称・代表者氏名及び</w:t>
      </w:r>
    </w:p>
    <w:p w14:paraId="0ADF3E51" w14:textId="51BD0A6D" w:rsidR="004E18F2" w:rsidRPr="00D42853" w:rsidRDefault="004E18F2" w:rsidP="004E18F2">
      <w:pPr>
        <w:jc w:val="center"/>
        <w:rPr>
          <w:rFonts w:ascii="ＭＳ 明朝" w:eastAsia="ＭＳ 明朝" w:hAnsi="ＭＳ 明朝" w:cs="Times New Roman"/>
          <w:color w:val="000000" w:themeColor="text1"/>
          <w:w w:val="90"/>
          <w:szCs w:val="24"/>
        </w:rPr>
      </w:pPr>
      <w:r w:rsidRPr="00D42853">
        <w:rPr>
          <w:rFonts w:ascii="ＭＳ 明朝" w:eastAsia="ＭＳ 明朝" w:hAnsi="ＭＳ 明朝" w:cs="Times New Roman" w:hint="eastAsia"/>
          <w:color w:val="000000" w:themeColor="text1"/>
          <w:w w:val="90"/>
          <w:szCs w:val="24"/>
        </w:rPr>
        <w:t xml:space="preserve">　　　　　　　　　　　　　　　　　　　　　　</w:t>
      </w:r>
      <w:r w:rsidRPr="00D42853">
        <w:rPr>
          <w:rFonts w:ascii="ＭＳ 明朝" w:eastAsia="ＭＳ 明朝" w:hAnsi="ＭＳ 明朝" w:cs="Times New Roman" w:hint="eastAsia"/>
          <w:color w:val="000000" w:themeColor="text1"/>
          <w:w w:val="90"/>
          <w:sz w:val="22"/>
          <w:szCs w:val="28"/>
        </w:rPr>
        <w:t xml:space="preserve"> </w:t>
      </w:r>
      <w:r w:rsidRPr="00D42853">
        <w:rPr>
          <w:rFonts w:ascii="ＭＳ 明朝" w:eastAsia="ＭＳ 明朝" w:hAnsi="ＭＳ 明朝" w:cs="Times New Roman"/>
          <w:color w:val="000000" w:themeColor="text1"/>
          <w:w w:val="90"/>
          <w:sz w:val="22"/>
          <w:szCs w:val="28"/>
        </w:rPr>
        <w:t xml:space="preserve"> </w:t>
      </w:r>
      <w:r w:rsidRPr="00D42853">
        <w:rPr>
          <w:rFonts w:ascii="ＭＳ 明朝" w:eastAsia="ＭＳ 明朝" w:hAnsi="ＭＳ 明朝" w:cs="Times New Roman" w:hint="eastAsia"/>
          <w:color w:val="000000" w:themeColor="text1"/>
          <w:w w:val="90"/>
          <w:sz w:val="22"/>
          <w:szCs w:val="28"/>
        </w:rPr>
        <w:t>主たる事務所の所在地を記入してください。</w:t>
      </w:r>
    </w:p>
    <w:p w14:paraId="5B2B5A7D" w14:textId="77777777" w:rsidR="004E18F2" w:rsidRPr="00D42853" w:rsidRDefault="004E18F2" w:rsidP="004E18F2">
      <w:pPr>
        <w:rPr>
          <w:rFonts w:ascii="ＭＳ 明朝" w:eastAsia="ＭＳ 明朝" w:hAnsi="ＭＳ 明朝"/>
          <w:color w:val="000000" w:themeColor="text1"/>
          <w:sz w:val="22"/>
        </w:rPr>
      </w:pPr>
      <w:r w:rsidRPr="00D42853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 xml:space="preserve">　　　</w:t>
      </w:r>
    </w:p>
    <w:p w14:paraId="35D6E88C" w14:textId="518B13E6" w:rsidR="004E18F2" w:rsidRPr="00D42853" w:rsidRDefault="004E18F2" w:rsidP="004E18F2">
      <w:pPr>
        <w:autoSpaceDN w:val="0"/>
        <w:ind w:firstLineChars="300" w:firstLine="670"/>
        <w:rPr>
          <w:rFonts w:ascii="ＭＳ 明朝" w:eastAsia="ＭＳ 明朝" w:hAnsi="ＭＳ 明朝"/>
          <w:color w:val="000000" w:themeColor="text1"/>
          <w:sz w:val="24"/>
          <w:szCs w:val="21"/>
        </w:rPr>
      </w:pPr>
      <w:r w:rsidRPr="00D42853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年　　月　　日付け決定で借り受けた</w:t>
      </w:r>
      <w:r w:rsidR="000C7FA3" w:rsidRPr="00D42853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対象</w:t>
      </w:r>
      <w:r w:rsidRPr="00D42853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機械について、大磯町小型木材粉砕機貸出事業実施要綱第10条第２項の規定により使用実績を報告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230"/>
      </w:tblGrid>
      <w:tr w:rsidR="00D42853" w:rsidRPr="00D42853" w14:paraId="7460C00D" w14:textId="77777777" w:rsidTr="00FC0392">
        <w:trPr>
          <w:trHeight w:val="695"/>
        </w:trPr>
        <w:tc>
          <w:tcPr>
            <w:tcW w:w="2547" w:type="dxa"/>
            <w:vAlign w:val="center"/>
          </w:tcPr>
          <w:p w14:paraId="40BBBD34" w14:textId="77777777" w:rsidR="006E4C35" w:rsidRPr="00D42853" w:rsidRDefault="006101BB" w:rsidP="00B70B47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4285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１</w:t>
            </w:r>
            <w:r w:rsidR="006E4C35" w:rsidRPr="00D4285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</w:t>
            </w:r>
            <w:r w:rsidR="006E4C35" w:rsidRPr="00D42853">
              <w:rPr>
                <w:rFonts w:ascii="ＭＳ 明朝" w:eastAsia="ＭＳ 明朝" w:hAnsi="ＭＳ 明朝" w:hint="eastAsia"/>
                <w:color w:val="000000" w:themeColor="text1"/>
                <w:spacing w:val="137"/>
                <w:kern w:val="0"/>
                <w:sz w:val="24"/>
                <w:fitText w:val="1784" w:id="-1859493623"/>
              </w:rPr>
              <w:t>使用場</w:t>
            </w:r>
            <w:r w:rsidR="006E4C35" w:rsidRPr="00D42853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4"/>
                <w:fitText w:val="1784" w:id="-1859493623"/>
              </w:rPr>
              <w:t>所</w:t>
            </w:r>
          </w:p>
        </w:tc>
        <w:tc>
          <w:tcPr>
            <w:tcW w:w="6230" w:type="dxa"/>
            <w:vAlign w:val="center"/>
          </w:tcPr>
          <w:p w14:paraId="7D565751" w14:textId="77777777" w:rsidR="006E4C35" w:rsidRPr="00D42853" w:rsidRDefault="006E4C35" w:rsidP="00B70B47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D42853" w:rsidRPr="00D42853" w14:paraId="76EB643F" w14:textId="77777777" w:rsidTr="00FC0392">
        <w:trPr>
          <w:trHeight w:val="695"/>
        </w:trPr>
        <w:tc>
          <w:tcPr>
            <w:tcW w:w="2547" w:type="dxa"/>
            <w:vAlign w:val="center"/>
          </w:tcPr>
          <w:p w14:paraId="3EB495DA" w14:textId="77777777" w:rsidR="006E4C35" w:rsidRPr="00D42853" w:rsidRDefault="006101BB" w:rsidP="00B70B47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4285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２</w:t>
            </w:r>
            <w:r w:rsidR="006E4C35" w:rsidRPr="00D4285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</w:t>
            </w:r>
            <w:r w:rsidR="006E4C35" w:rsidRPr="00D42853">
              <w:rPr>
                <w:rFonts w:ascii="ＭＳ 明朝" w:eastAsia="ＭＳ 明朝" w:hAnsi="ＭＳ 明朝" w:hint="eastAsia"/>
                <w:color w:val="000000" w:themeColor="text1"/>
                <w:spacing w:val="266"/>
                <w:kern w:val="0"/>
                <w:sz w:val="24"/>
                <w:fitText w:val="1784" w:id="-1859493376"/>
              </w:rPr>
              <w:t>借受</w:t>
            </w:r>
            <w:r w:rsidR="006E4C35" w:rsidRPr="00D4285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fitText w:val="1784" w:id="-1859493376"/>
              </w:rPr>
              <w:t>日</w:t>
            </w:r>
          </w:p>
        </w:tc>
        <w:tc>
          <w:tcPr>
            <w:tcW w:w="6230" w:type="dxa"/>
            <w:vAlign w:val="center"/>
          </w:tcPr>
          <w:p w14:paraId="30E5B206" w14:textId="77777777" w:rsidR="006E4C35" w:rsidRPr="00D42853" w:rsidRDefault="006E4C35" w:rsidP="006E4C35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D42853" w:rsidRPr="00D42853" w14:paraId="33C7F5F5" w14:textId="77777777" w:rsidTr="00FC0392">
        <w:trPr>
          <w:trHeight w:val="695"/>
        </w:trPr>
        <w:tc>
          <w:tcPr>
            <w:tcW w:w="2547" w:type="dxa"/>
            <w:vAlign w:val="center"/>
          </w:tcPr>
          <w:p w14:paraId="3F71BD72" w14:textId="77777777" w:rsidR="006E4C35" w:rsidRPr="00D42853" w:rsidRDefault="006101BB" w:rsidP="00B70B47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4285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３</w:t>
            </w:r>
            <w:r w:rsidR="006E4C35" w:rsidRPr="00D4285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</w:t>
            </w:r>
            <w:r w:rsidR="006E4C35" w:rsidRPr="00D42853">
              <w:rPr>
                <w:rFonts w:ascii="ＭＳ 明朝" w:eastAsia="ＭＳ 明朝" w:hAnsi="ＭＳ 明朝" w:hint="eastAsia"/>
                <w:color w:val="000000" w:themeColor="text1"/>
                <w:spacing w:val="266"/>
                <w:kern w:val="0"/>
                <w:sz w:val="24"/>
                <w:fitText w:val="1784" w:id="-1859493375"/>
              </w:rPr>
              <w:t>返却</w:t>
            </w:r>
            <w:r w:rsidR="006E4C35" w:rsidRPr="00D4285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fitText w:val="1784" w:id="-1859493375"/>
              </w:rPr>
              <w:t>日</w:t>
            </w:r>
          </w:p>
        </w:tc>
        <w:tc>
          <w:tcPr>
            <w:tcW w:w="6230" w:type="dxa"/>
            <w:vAlign w:val="center"/>
          </w:tcPr>
          <w:p w14:paraId="097DA24C" w14:textId="77777777" w:rsidR="006E4C35" w:rsidRPr="00D42853" w:rsidRDefault="006E4C35" w:rsidP="006E4C35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D42853" w:rsidRPr="00D42853" w14:paraId="20F07E36" w14:textId="77777777" w:rsidTr="00FC0392">
        <w:trPr>
          <w:trHeight w:val="695"/>
        </w:trPr>
        <w:tc>
          <w:tcPr>
            <w:tcW w:w="2547" w:type="dxa"/>
            <w:vAlign w:val="center"/>
          </w:tcPr>
          <w:p w14:paraId="19338243" w14:textId="77777777" w:rsidR="006E4C35" w:rsidRPr="00D42853" w:rsidRDefault="006101BB" w:rsidP="00B70B47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4285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４</w:t>
            </w:r>
            <w:r w:rsidR="006E4C35" w:rsidRPr="00D4285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</w:t>
            </w:r>
            <w:r w:rsidR="006E4C35" w:rsidRPr="00D42853">
              <w:rPr>
                <w:rFonts w:ascii="ＭＳ 明朝" w:eastAsia="ＭＳ 明朝" w:hAnsi="ＭＳ 明朝" w:hint="eastAsia"/>
                <w:color w:val="000000" w:themeColor="text1"/>
                <w:spacing w:val="137"/>
                <w:kern w:val="0"/>
                <w:sz w:val="24"/>
                <w:fitText w:val="1784" w:id="-1859493618"/>
              </w:rPr>
              <w:t>借受期</w:t>
            </w:r>
            <w:r w:rsidR="006E4C35" w:rsidRPr="00D42853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4"/>
                <w:fitText w:val="1784" w:id="-1859493618"/>
              </w:rPr>
              <w:t>間</w:t>
            </w:r>
          </w:p>
        </w:tc>
        <w:tc>
          <w:tcPr>
            <w:tcW w:w="6230" w:type="dxa"/>
            <w:vAlign w:val="center"/>
          </w:tcPr>
          <w:p w14:paraId="6818F80A" w14:textId="77777777" w:rsidR="006E4C35" w:rsidRPr="00D42853" w:rsidRDefault="006E4C35" w:rsidP="006E4C35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D42853" w:rsidRPr="00D42853" w14:paraId="36EE3D6F" w14:textId="77777777" w:rsidTr="00FC0392">
        <w:trPr>
          <w:trHeight w:val="695"/>
        </w:trPr>
        <w:tc>
          <w:tcPr>
            <w:tcW w:w="2547" w:type="dxa"/>
            <w:vAlign w:val="center"/>
          </w:tcPr>
          <w:p w14:paraId="4526AAA5" w14:textId="77777777" w:rsidR="006E4C35" w:rsidRPr="00D42853" w:rsidRDefault="006101BB" w:rsidP="00B70B47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4285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５</w:t>
            </w:r>
            <w:r w:rsidR="006E4C35" w:rsidRPr="00D4285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</w:t>
            </w:r>
            <w:r w:rsidR="006E4C35" w:rsidRPr="00D42853">
              <w:rPr>
                <w:rFonts w:ascii="ＭＳ 明朝" w:eastAsia="ＭＳ 明朝" w:hAnsi="ＭＳ 明朝" w:hint="eastAsia"/>
                <w:color w:val="000000" w:themeColor="text1"/>
                <w:spacing w:val="8"/>
                <w:kern w:val="0"/>
                <w:sz w:val="24"/>
                <w:fitText w:val="1784" w:id="-1859493617"/>
              </w:rPr>
              <w:t>管理責任者氏</w:t>
            </w:r>
            <w:r w:rsidR="006E4C35" w:rsidRPr="00D42853">
              <w:rPr>
                <w:rFonts w:ascii="ＭＳ 明朝" w:eastAsia="ＭＳ 明朝" w:hAnsi="ＭＳ 明朝" w:hint="eastAsia"/>
                <w:color w:val="000000" w:themeColor="text1"/>
                <w:spacing w:val="4"/>
                <w:kern w:val="0"/>
                <w:sz w:val="24"/>
                <w:fitText w:val="1784" w:id="-1859493617"/>
              </w:rPr>
              <w:t>名</w:t>
            </w:r>
          </w:p>
        </w:tc>
        <w:tc>
          <w:tcPr>
            <w:tcW w:w="6230" w:type="dxa"/>
            <w:vAlign w:val="center"/>
          </w:tcPr>
          <w:p w14:paraId="776D4B4A" w14:textId="77777777" w:rsidR="006E4C35" w:rsidRPr="00D42853" w:rsidRDefault="006E4C35" w:rsidP="00B70B47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D42853" w:rsidRPr="00D42853" w14:paraId="37B1DB40" w14:textId="77777777" w:rsidTr="00FC0392">
        <w:trPr>
          <w:trHeight w:val="695"/>
        </w:trPr>
        <w:tc>
          <w:tcPr>
            <w:tcW w:w="2547" w:type="dxa"/>
            <w:vAlign w:val="center"/>
          </w:tcPr>
          <w:p w14:paraId="6CB7A65C" w14:textId="77777777" w:rsidR="006E4C35" w:rsidRPr="00D42853" w:rsidRDefault="006101BB" w:rsidP="00B70B47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4285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６</w:t>
            </w:r>
            <w:r w:rsidR="006E4C35" w:rsidRPr="00D4285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</w:t>
            </w:r>
            <w:r w:rsidR="006E4C35" w:rsidRPr="00D42853">
              <w:rPr>
                <w:rFonts w:ascii="ＭＳ 明朝" w:eastAsia="ＭＳ 明朝" w:hAnsi="ＭＳ 明朝" w:hint="eastAsia"/>
                <w:color w:val="000000" w:themeColor="text1"/>
                <w:spacing w:val="73"/>
                <w:kern w:val="0"/>
                <w:sz w:val="24"/>
                <w:fitText w:val="1784" w:id="-1859493616"/>
              </w:rPr>
              <w:t>運転者氏</w:t>
            </w:r>
            <w:r w:rsidR="006E4C35" w:rsidRPr="00D4285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fitText w:val="1784" w:id="-1859493616"/>
              </w:rPr>
              <w:t>名</w:t>
            </w:r>
          </w:p>
        </w:tc>
        <w:tc>
          <w:tcPr>
            <w:tcW w:w="6230" w:type="dxa"/>
            <w:vAlign w:val="center"/>
          </w:tcPr>
          <w:p w14:paraId="5C760BDC" w14:textId="77777777" w:rsidR="006E4C35" w:rsidRPr="00D42853" w:rsidRDefault="006E4C35" w:rsidP="00B70B47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D42853" w:rsidRPr="00D42853" w14:paraId="7F3B9009" w14:textId="77777777" w:rsidTr="00FC0392">
        <w:trPr>
          <w:trHeight w:val="695"/>
        </w:trPr>
        <w:tc>
          <w:tcPr>
            <w:tcW w:w="2547" w:type="dxa"/>
            <w:vAlign w:val="center"/>
          </w:tcPr>
          <w:p w14:paraId="2B42DFB0" w14:textId="2F3A7C14" w:rsidR="00B532AB" w:rsidRPr="00D42853" w:rsidRDefault="00B117DC" w:rsidP="00B70B47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4285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７　</w:t>
            </w:r>
            <w:r w:rsidRPr="00D42853">
              <w:rPr>
                <w:rFonts w:ascii="ＭＳ 明朝" w:eastAsia="ＭＳ 明朝" w:hAnsi="ＭＳ 明朝" w:hint="eastAsia"/>
                <w:color w:val="000000" w:themeColor="text1"/>
                <w:spacing w:val="652"/>
                <w:kern w:val="0"/>
                <w:sz w:val="24"/>
                <w:fitText w:val="1784" w:id="-690318848"/>
              </w:rPr>
              <w:t>清</w:t>
            </w:r>
            <w:r w:rsidRPr="00D4285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fitText w:val="1784" w:id="-690318848"/>
              </w:rPr>
              <w:t>掃</w:t>
            </w:r>
          </w:p>
        </w:tc>
        <w:tc>
          <w:tcPr>
            <w:tcW w:w="6230" w:type="dxa"/>
            <w:vAlign w:val="center"/>
          </w:tcPr>
          <w:p w14:paraId="66E07A92" w14:textId="3F9B2D93" w:rsidR="00B532AB" w:rsidRPr="00D42853" w:rsidRDefault="00B532AB" w:rsidP="00B532AB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4285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使用後、</w:t>
            </w:r>
            <w:r w:rsidR="000C7FA3" w:rsidRPr="00D4285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対象</w:t>
            </w:r>
            <w:r w:rsidR="004E18F2" w:rsidRPr="00D4285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機械</w:t>
            </w:r>
            <w:r w:rsidR="000C7FA3" w:rsidRPr="00D4285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の</w:t>
            </w:r>
            <w:r w:rsidRPr="00D4285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清掃を行いました。</w:t>
            </w:r>
          </w:p>
          <w:p w14:paraId="3F8C2A32" w14:textId="778DED3D" w:rsidR="00B532AB" w:rsidRPr="00D42853" w:rsidRDefault="00B532AB" w:rsidP="00B532AB">
            <w:pPr>
              <w:pStyle w:val="a3"/>
              <w:ind w:leftChars="0" w:left="82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4285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※清掃後の写真を添付すること</w:t>
            </w:r>
          </w:p>
        </w:tc>
      </w:tr>
      <w:tr w:rsidR="00D42853" w:rsidRPr="00D42853" w14:paraId="407BD194" w14:textId="77777777" w:rsidTr="00FC0392">
        <w:trPr>
          <w:trHeight w:val="695"/>
        </w:trPr>
        <w:tc>
          <w:tcPr>
            <w:tcW w:w="2547" w:type="dxa"/>
            <w:vAlign w:val="center"/>
          </w:tcPr>
          <w:p w14:paraId="26D83A86" w14:textId="415CAB9C" w:rsidR="00B532AB" w:rsidRPr="00D42853" w:rsidRDefault="00B532AB" w:rsidP="00B70B47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4285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８　</w:t>
            </w:r>
            <w:r w:rsidR="00B117DC" w:rsidRPr="00D42853">
              <w:rPr>
                <w:rFonts w:ascii="ＭＳ 明朝" w:eastAsia="ＭＳ 明朝" w:hAnsi="ＭＳ 明朝" w:hint="eastAsia"/>
                <w:color w:val="000000" w:themeColor="text1"/>
                <w:spacing w:val="652"/>
                <w:kern w:val="0"/>
                <w:sz w:val="24"/>
                <w:fitText w:val="1784" w:id="-690318847"/>
              </w:rPr>
              <w:t>給</w:t>
            </w:r>
            <w:r w:rsidR="00B117DC" w:rsidRPr="00D4285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fitText w:val="1784" w:id="-690318847"/>
              </w:rPr>
              <w:t>油</w:t>
            </w:r>
          </w:p>
        </w:tc>
        <w:tc>
          <w:tcPr>
            <w:tcW w:w="6230" w:type="dxa"/>
            <w:vAlign w:val="center"/>
          </w:tcPr>
          <w:p w14:paraId="1C7E7FF9" w14:textId="716E8E4C" w:rsidR="00B532AB" w:rsidRPr="00D42853" w:rsidRDefault="00B532AB" w:rsidP="00B532AB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4285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使用後、ガソリンタンクへの給油を行いました。</w:t>
            </w:r>
          </w:p>
          <w:p w14:paraId="5049F654" w14:textId="2B264E13" w:rsidR="00B532AB" w:rsidRPr="00D42853" w:rsidRDefault="00B532AB" w:rsidP="00B532AB">
            <w:pPr>
              <w:pStyle w:val="a3"/>
              <w:ind w:leftChars="0" w:left="82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4285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※無鉛ガソリンで満タンにすること</w:t>
            </w:r>
          </w:p>
        </w:tc>
      </w:tr>
      <w:tr w:rsidR="00D42853" w:rsidRPr="00D42853" w14:paraId="5A3383CB" w14:textId="77777777" w:rsidTr="00FC0392">
        <w:trPr>
          <w:trHeight w:val="695"/>
        </w:trPr>
        <w:tc>
          <w:tcPr>
            <w:tcW w:w="2547" w:type="dxa"/>
            <w:vAlign w:val="center"/>
          </w:tcPr>
          <w:p w14:paraId="3D350868" w14:textId="0962525B" w:rsidR="006E4C35" w:rsidRPr="00D42853" w:rsidRDefault="004E18F2" w:rsidP="00B70B47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4285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９</w:t>
            </w:r>
            <w:r w:rsidR="006E4C35" w:rsidRPr="00D4285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</w:t>
            </w:r>
            <w:r w:rsidR="006E4C35" w:rsidRPr="00D42853">
              <w:rPr>
                <w:rFonts w:ascii="ＭＳ 明朝" w:eastAsia="ＭＳ 明朝" w:hAnsi="ＭＳ 明朝" w:hint="eastAsia"/>
                <w:color w:val="000000" w:themeColor="text1"/>
                <w:spacing w:val="266"/>
                <w:kern w:val="0"/>
                <w:sz w:val="24"/>
                <w:fitText w:val="1784" w:id="-1859493374"/>
              </w:rPr>
              <w:t>その</w:t>
            </w:r>
            <w:r w:rsidR="006E4C35" w:rsidRPr="00D4285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fitText w:val="1784" w:id="-1859493374"/>
              </w:rPr>
              <w:t>他</w:t>
            </w:r>
          </w:p>
        </w:tc>
        <w:tc>
          <w:tcPr>
            <w:tcW w:w="6230" w:type="dxa"/>
            <w:vAlign w:val="center"/>
          </w:tcPr>
          <w:p w14:paraId="369055AC" w14:textId="77777777" w:rsidR="006E4C35" w:rsidRPr="00D42853" w:rsidRDefault="006E4C35" w:rsidP="00B70B47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</w:tbl>
    <w:p w14:paraId="7219D895" w14:textId="11410AC2" w:rsidR="004A0DCD" w:rsidRPr="00D42853" w:rsidRDefault="004A0DCD" w:rsidP="004E18F2">
      <w:pPr>
        <w:ind w:firstLineChars="100" w:firstLine="223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sectPr w:rsidR="004A0DCD" w:rsidRPr="00D42853" w:rsidSect="00344FF6">
      <w:pgSz w:w="11906" w:h="16838" w:code="9"/>
      <w:pgMar w:top="1418" w:right="1418" w:bottom="1247" w:left="1701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9F926" w14:textId="77777777" w:rsidR="000C7FA3" w:rsidRDefault="000C7FA3" w:rsidP="000C7FA3">
      <w:r>
        <w:separator/>
      </w:r>
    </w:p>
  </w:endnote>
  <w:endnote w:type="continuationSeparator" w:id="0">
    <w:p w14:paraId="1B7731FF" w14:textId="77777777" w:rsidR="000C7FA3" w:rsidRDefault="000C7FA3" w:rsidP="000C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13323" w14:textId="77777777" w:rsidR="000C7FA3" w:rsidRDefault="000C7FA3" w:rsidP="000C7FA3">
      <w:r>
        <w:separator/>
      </w:r>
    </w:p>
  </w:footnote>
  <w:footnote w:type="continuationSeparator" w:id="0">
    <w:p w14:paraId="464672CB" w14:textId="77777777" w:rsidR="000C7FA3" w:rsidRDefault="000C7FA3" w:rsidP="000C7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0A45"/>
    <w:multiLevelType w:val="hybridMultilevel"/>
    <w:tmpl w:val="47EA6C66"/>
    <w:lvl w:ilvl="0" w:tplc="00D2F8A2">
      <w:start w:val="1"/>
      <w:numFmt w:val="decimal"/>
      <w:lvlText w:val="（%1）"/>
      <w:lvlJc w:val="left"/>
      <w:pPr>
        <w:ind w:left="915" w:hanging="720"/>
      </w:pPr>
      <w:rPr>
        <w:rFonts w:hint="default"/>
        <w:lang w:val="en-US"/>
      </w:rPr>
    </w:lvl>
    <w:lvl w:ilvl="1" w:tplc="90CEA3FA">
      <w:start w:val="2"/>
      <w:numFmt w:val="bullet"/>
      <w:lvlText w:val="※"/>
      <w:lvlJc w:val="left"/>
      <w:pPr>
        <w:ind w:left="501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A173C24"/>
    <w:multiLevelType w:val="hybridMultilevel"/>
    <w:tmpl w:val="16F4DB30"/>
    <w:lvl w:ilvl="0" w:tplc="8698085C">
      <w:numFmt w:val="bullet"/>
      <w:lvlText w:val="□"/>
      <w:lvlJc w:val="left"/>
      <w:pPr>
        <w:ind w:left="8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2" w15:restartNumberingAfterBreak="0">
    <w:nsid w:val="288E7EA0"/>
    <w:multiLevelType w:val="hybridMultilevel"/>
    <w:tmpl w:val="F662A18E"/>
    <w:lvl w:ilvl="0" w:tplc="1D186EB8">
      <w:start w:val="1"/>
      <w:numFmt w:val="decimal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3F2271"/>
    <w:multiLevelType w:val="hybridMultilevel"/>
    <w:tmpl w:val="2E8C0A70"/>
    <w:lvl w:ilvl="0" w:tplc="5AF00D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E3829A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B07"/>
    <w:rsid w:val="00007061"/>
    <w:rsid w:val="00016956"/>
    <w:rsid w:val="00065808"/>
    <w:rsid w:val="00072020"/>
    <w:rsid w:val="000C7FA3"/>
    <w:rsid w:val="00124121"/>
    <w:rsid w:val="00163AFB"/>
    <w:rsid w:val="00170510"/>
    <w:rsid w:val="001D6A3B"/>
    <w:rsid w:val="00230E5E"/>
    <w:rsid w:val="002513A4"/>
    <w:rsid w:val="002F2905"/>
    <w:rsid w:val="00344FF6"/>
    <w:rsid w:val="00363369"/>
    <w:rsid w:val="00363DF7"/>
    <w:rsid w:val="00392150"/>
    <w:rsid w:val="003F7EC8"/>
    <w:rsid w:val="00426A14"/>
    <w:rsid w:val="00447201"/>
    <w:rsid w:val="00456F7E"/>
    <w:rsid w:val="00493DB8"/>
    <w:rsid w:val="0049661E"/>
    <w:rsid w:val="004A0DCD"/>
    <w:rsid w:val="004E18F2"/>
    <w:rsid w:val="00566F52"/>
    <w:rsid w:val="005F5CD0"/>
    <w:rsid w:val="006101BB"/>
    <w:rsid w:val="006113C9"/>
    <w:rsid w:val="00615D0F"/>
    <w:rsid w:val="00664C26"/>
    <w:rsid w:val="006B3309"/>
    <w:rsid w:val="006B4DDF"/>
    <w:rsid w:val="006C19D6"/>
    <w:rsid w:val="006E4C35"/>
    <w:rsid w:val="006E7BBB"/>
    <w:rsid w:val="006F6680"/>
    <w:rsid w:val="00704CAB"/>
    <w:rsid w:val="00720F6E"/>
    <w:rsid w:val="00742536"/>
    <w:rsid w:val="00745B8A"/>
    <w:rsid w:val="0075639F"/>
    <w:rsid w:val="007C00D9"/>
    <w:rsid w:val="00800539"/>
    <w:rsid w:val="008060E0"/>
    <w:rsid w:val="00885AFA"/>
    <w:rsid w:val="00887908"/>
    <w:rsid w:val="00896970"/>
    <w:rsid w:val="008B2B07"/>
    <w:rsid w:val="00972403"/>
    <w:rsid w:val="009C7722"/>
    <w:rsid w:val="009D2DC1"/>
    <w:rsid w:val="00A2693E"/>
    <w:rsid w:val="00A458AA"/>
    <w:rsid w:val="00A6313C"/>
    <w:rsid w:val="00A97D1A"/>
    <w:rsid w:val="00AA52ED"/>
    <w:rsid w:val="00AB4300"/>
    <w:rsid w:val="00B117DC"/>
    <w:rsid w:val="00B532AB"/>
    <w:rsid w:val="00B54ADB"/>
    <w:rsid w:val="00B57C5C"/>
    <w:rsid w:val="00BE532A"/>
    <w:rsid w:val="00C7496F"/>
    <w:rsid w:val="00D42853"/>
    <w:rsid w:val="00D709E9"/>
    <w:rsid w:val="00E23A0B"/>
    <w:rsid w:val="00E973F7"/>
    <w:rsid w:val="00EE38F9"/>
    <w:rsid w:val="00F05075"/>
    <w:rsid w:val="00F050C9"/>
    <w:rsid w:val="00F1506E"/>
    <w:rsid w:val="00F52FF1"/>
    <w:rsid w:val="00F873A3"/>
    <w:rsid w:val="00FC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9125F9"/>
  <w15:chartTrackingRefBased/>
  <w15:docId w15:val="{1146CED7-69AE-4E66-A226-970A23A8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3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B07"/>
    <w:pPr>
      <w:ind w:leftChars="400" w:left="840"/>
    </w:pPr>
  </w:style>
  <w:style w:type="table" w:styleId="a4">
    <w:name w:val="Table Grid"/>
    <w:basedOn w:val="a1"/>
    <w:uiPriority w:val="39"/>
    <w:rsid w:val="008B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720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54AD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54AD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54ADB"/>
  </w:style>
  <w:style w:type="paragraph" w:styleId="aa">
    <w:name w:val="annotation subject"/>
    <w:basedOn w:val="a8"/>
    <w:next w:val="a8"/>
    <w:link w:val="ab"/>
    <w:uiPriority w:val="99"/>
    <w:semiHidden/>
    <w:unhideWhenUsed/>
    <w:rsid w:val="00B54AD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54ADB"/>
    <w:rPr>
      <w:b/>
      <w:bCs/>
    </w:rPr>
  </w:style>
  <w:style w:type="paragraph" w:styleId="ac">
    <w:name w:val="header"/>
    <w:basedOn w:val="a"/>
    <w:link w:val="ad"/>
    <w:uiPriority w:val="99"/>
    <w:unhideWhenUsed/>
    <w:rsid w:val="000C7FA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C7FA3"/>
  </w:style>
  <w:style w:type="paragraph" w:styleId="ae">
    <w:name w:val="footer"/>
    <w:basedOn w:val="a"/>
    <w:link w:val="af"/>
    <w:uiPriority w:val="99"/>
    <w:unhideWhenUsed/>
    <w:rsid w:val="000C7FA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C7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50A2-EA46-410F-890B-CA231AF4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o</dc:creator>
  <cp:keywords/>
  <dc:description/>
  <cp:lastModifiedBy>磯﨑 清彦</cp:lastModifiedBy>
  <cp:revision>2</cp:revision>
  <cp:lastPrinted>2025-08-08T06:43:00Z</cp:lastPrinted>
  <dcterms:created xsi:type="dcterms:W3CDTF">2025-09-18T02:45:00Z</dcterms:created>
  <dcterms:modified xsi:type="dcterms:W3CDTF">2025-09-18T02:45:00Z</dcterms:modified>
</cp:coreProperties>
</file>